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29" w:type="dxa"/>
        <w:tblLayout w:type="fixed"/>
        <w:tblLook w:val="04A0" w:firstRow="1" w:lastRow="0" w:firstColumn="1" w:lastColumn="0" w:noHBand="0" w:noVBand="1"/>
      </w:tblPr>
      <w:tblGrid>
        <w:gridCol w:w="562"/>
        <w:gridCol w:w="777"/>
        <w:gridCol w:w="2328"/>
        <w:gridCol w:w="2027"/>
        <w:gridCol w:w="2653"/>
        <w:gridCol w:w="1642"/>
        <w:gridCol w:w="1154"/>
        <w:gridCol w:w="2486"/>
      </w:tblGrid>
      <w:tr w:rsidR="00AA5EA2" w:rsidRPr="00AA5EA2" w:rsidTr="00CA72E6">
        <w:trPr>
          <w:trHeight w:val="8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AA5EA2" w:rsidRPr="00AA5EA2" w:rsidTr="00CA72E6">
        <w:trPr>
          <w:trHeight w:val="27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A5EA2" w:rsidRPr="00AA5EA2" w:rsidRDefault="00AA5EA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A5EA2" w:rsidRPr="00AA5EA2" w:rsidRDefault="00AA5EA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328" w:type="dxa"/>
            <w:tcBorders>
              <w:top w:val="single" w:sz="18" w:space="0" w:color="auto"/>
              <w:bottom w:val="single" w:sz="12" w:space="0" w:color="auto"/>
            </w:tcBorders>
          </w:tcPr>
          <w:p w:rsidR="00AA5EA2" w:rsidRPr="00CA72E6" w:rsidRDefault="00CA72E6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CA72E6" w:rsidRPr="00CA72E6" w:rsidRDefault="00CA72E6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CA72E6" w:rsidRPr="00CA72E6" w:rsidRDefault="00CA72E6" w:rsidP="00CA72E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Давидовић/119</w:t>
            </w:r>
          </w:p>
        </w:tc>
        <w:tc>
          <w:tcPr>
            <w:tcW w:w="2027" w:type="dxa"/>
            <w:tcBorders>
              <w:top w:val="single" w:sz="18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Проф. др Н.Понорац/112</w:t>
            </w:r>
          </w:p>
        </w:tc>
        <w:tc>
          <w:tcPr>
            <w:tcW w:w="24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CA72E6">
        <w:trPr>
          <w:trHeight w:val="286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AA5EA2" w:rsidRDefault="00526D97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2/112</w:t>
            </w:r>
          </w:p>
          <w:p w:rsid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CA72E6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Проф. др С.Марић/301</w:t>
            </w:r>
          </w:p>
          <w:p w:rsidR="00CA72E6" w:rsidRPr="00CA72E6" w:rsidRDefault="00CA72E6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З.Којић </w:t>
            </w: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on line</w:t>
            </w:r>
          </w:p>
        </w:tc>
      </w:tr>
      <w:tr w:rsidR="00AA5EA2" w:rsidRPr="00AA5EA2" w:rsidTr="00CA72E6">
        <w:trPr>
          <w:trHeight w:val="27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AA5EA2" w:rsidRDefault="00526D97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2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Проф. др С.Марић/301</w:t>
            </w:r>
          </w:p>
          <w:p w:rsidR="00526D97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CA72E6">
        <w:trPr>
          <w:trHeight w:val="286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AA5EA2" w:rsidRDefault="00526D97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:rsid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526D97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/318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2,00-14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CA72E6">
        <w:trPr>
          <w:trHeight w:val="27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AA5EA2" w:rsidRDefault="00526D97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Колоквијум,Проф. др С. Ристић/110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526D97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Проф. др З.Којић /</w:t>
            </w:r>
            <w:r w:rsidRPr="00AA5EA2">
              <w:rPr>
                <w:rFonts w:ascii="Arial" w:hAnsi="Arial" w:cs="Arial"/>
                <w:b/>
                <w:sz w:val="16"/>
                <w:szCs w:val="16"/>
              </w:rPr>
              <w:t>on line</w:t>
            </w:r>
          </w:p>
        </w:tc>
      </w:tr>
    </w:tbl>
    <w:p w:rsidR="006B500E" w:rsidRPr="00593956" w:rsidRDefault="00593956" w:rsidP="00AA5EA2">
      <w:pPr>
        <w:spacing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593956">
        <w:rPr>
          <w:rFonts w:ascii="Arial" w:hAnsi="Arial" w:cs="Arial"/>
          <w:b/>
          <w:sz w:val="16"/>
          <w:szCs w:val="16"/>
          <w:lang w:val="sr-Cyrl-RS"/>
        </w:rPr>
        <w:t>НОВО НОВО НОВО НОВО!!!!!!!!!!!!!!!!!!</w:t>
      </w:r>
    </w:p>
    <w:tbl>
      <w:tblPr>
        <w:tblStyle w:val="TableGrid"/>
        <w:tblW w:w="13658" w:type="dxa"/>
        <w:tblLayout w:type="fixed"/>
        <w:tblLook w:val="04A0" w:firstRow="1" w:lastRow="0" w:firstColumn="1" w:lastColumn="0" w:noHBand="0" w:noVBand="1"/>
      </w:tblPr>
      <w:tblGrid>
        <w:gridCol w:w="624"/>
        <w:gridCol w:w="852"/>
        <w:gridCol w:w="2571"/>
        <w:gridCol w:w="2591"/>
        <w:gridCol w:w="2591"/>
        <w:gridCol w:w="2028"/>
        <w:gridCol w:w="1950"/>
        <w:gridCol w:w="451"/>
      </w:tblGrid>
      <w:tr w:rsidR="00AA5EA2" w:rsidRPr="00AA5EA2" w:rsidTr="00593956">
        <w:trPr>
          <w:trHeight w:val="134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4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45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A5EA2" w:rsidRDefault="006B500E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25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6B500E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авидовић/208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ВА ПОМОЋ-Изборни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Достић</w:t>
            </w: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6B500E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5EA2" w:rsidRDefault="006B500E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A5EA2" w:rsidRDefault="006B500E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71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AA5EA2" w:rsidRDefault="0034427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34427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Проф. др З.Кој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Ристић/315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ВА ПОМОЋ-Изборни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Достић</w:t>
            </w: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344272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45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AA5EA2" w:rsidRDefault="0034427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15</w:t>
            </w:r>
          </w:p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ЕНГЛЕСКИ Ј.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/208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C24F9C" w:rsidRPr="00C24F9C" w:rsidRDefault="00C24F9C" w:rsidP="00C24F9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24F9C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1/302</w:t>
            </w:r>
          </w:p>
          <w:p w:rsidR="00CA72E6" w:rsidRPr="00AA5EA2" w:rsidRDefault="00CA72E6" w:rsidP="00CA72E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2/201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71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AA5EA2" w:rsidRDefault="0034427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344272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344272" w:rsidP="00C24F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AA5EA2" w:rsidP="001158F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 w:rsidR="001158F0">
              <w:rPr>
                <w:rFonts w:ascii="Arial" w:hAnsi="Arial" w:cs="Arial"/>
                <w:sz w:val="16"/>
                <w:szCs w:val="16"/>
                <w:lang w:val="sr-Cyrl-RS"/>
              </w:rPr>
              <w:t>2/112</w:t>
            </w:r>
          </w:p>
          <w:p w:rsidR="00CA72E6" w:rsidRPr="00AA5EA2" w:rsidRDefault="00CA72E6" w:rsidP="001158F0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  <w:r w:rsidRPr="00CA72E6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93956" w:rsidRDefault="00593956" w:rsidP="0059395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9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939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 др М.Станојевић/119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45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AA5EA2" w:rsidRDefault="0034427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18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344272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авидовић/119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955" w:type="dxa"/>
        <w:tblInd w:w="-473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2719"/>
        <w:gridCol w:w="1991"/>
        <w:gridCol w:w="2310"/>
        <w:gridCol w:w="2070"/>
        <w:gridCol w:w="1710"/>
        <w:gridCol w:w="1445"/>
      </w:tblGrid>
      <w:tr w:rsidR="006B500E" w:rsidRPr="006B500E" w:rsidTr="0015790C">
        <w:trPr>
          <w:trHeight w:val="8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3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4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A96C7E" w:rsidTr="000E2900">
        <w:trPr>
          <w:trHeight w:val="26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A96C7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Б.Давидовић/119</w:t>
            </w:r>
          </w:p>
        </w:tc>
        <w:tc>
          <w:tcPr>
            <w:tcW w:w="1991" w:type="dxa"/>
            <w:tcBorders>
              <w:top w:val="single" w:sz="18" w:space="0" w:color="auto"/>
              <w:bottom w:val="single" w:sz="12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1/316</w:t>
            </w:r>
          </w:p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8" w:space="0" w:color="auto"/>
              <w:bottom w:val="single" w:sz="12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16</w:t>
            </w:r>
          </w:p>
          <w:p w:rsidR="00A96C7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Вељовић</w:t>
            </w: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Вељовић/301</w:t>
            </w:r>
          </w:p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A96C7E" w:rsidTr="000E2900">
        <w:trPr>
          <w:trHeight w:val="282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:rsid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2/316</w:t>
            </w:r>
          </w:p>
          <w:p w:rsid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1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A96C7E" w:rsidRDefault="00562DE7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.ЗАШТИТА У ЗАЈЕДНИЦИ</w:t>
            </w:r>
            <w:r w:rsidR="00A96C7E"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Давиодивћ/119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A96C7E" w:rsidTr="0015790C">
        <w:trPr>
          <w:trHeight w:val="267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2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  <w:p w:rsid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2/201</w:t>
            </w:r>
          </w:p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Доц. др З.Стојановић/119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A96C7E" w:rsidTr="0015790C">
        <w:trPr>
          <w:trHeight w:val="282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ВЕНТИВНА СТОМА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</w:t>
            </w: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Доц. др З.Стојановић/119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119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A96C7E" w:rsidTr="0015790C">
        <w:trPr>
          <w:trHeight w:val="267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8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1/112</w:t>
            </w:r>
          </w:p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8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407</w:t>
            </w:r>
          </w:p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96C7E" w:rsidRDefault="0015790C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С.Јанковић/119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A96C7E" w:rsidRDefault="006B500E" w:rsidP="00A96C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A96C7E" w:rsidRDefault="006B500E" w:rsidP="00A96C7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985" w:type="dxa"/>
        <w:tblInd w:w="-473" w:type="dxa"/>
        <w:tblLook w:val="04A0" w:firstRow="1" w:lastRow="0" w:firstColumn="1" w:lastColumn="0" w:noHBand="0" w:noVBand="1"/>
      </w:tblPr>
      <w:tblGrid>
        <w:gridCol w:w="562"/>
        <w:gridCol w:w="777"/>
        <w:gridCol w:w="2704"/>
        <w:gridCol w:w="2569"/>
        <w:gridCol w:w="2569"/>
        <w:gridCol w:w="1301"/>
        <w:gridCol w:w="2164"/>
        <w:gridCol w:w="1947"/>
      </w:tblGrid>
      <w:tr w:rsidR="0015790C" w:rsidRPr="00A96C7E" w:rsidTr="0015790C">
        <w:trPr>
          <w:trHeight w:val="94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15790C" w:rsidRPr="00A96C7E" w:rsidTr="0015790C">
        <w:trPr>
          <w:trHeight w:val="311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6B500E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Б.Давидовић/119</w:t>
            </w:r>
          </w:p>
        </w:tc>
        <w:tc>
          <w:tcPr>
            <w:tcW w:w="202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18" w:space="0" w:color="auto"/>
              <w:bottom w:val="single" w:sz="12" w:space="0" w:color="auto"/>
            </w:tcBorders>
          </w:tcPr>
          <w:p w:rsidR="0015790C" w:rsidRDefault="0015790C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5790C" w:rsidRDefault="0015790C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ВА ПОМОЋ-Изборни,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аровић</w:t>
            </w: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9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790C" w:rsidRDefault="0015790C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Старовић/301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90C" w:rsidRPr="00A96C7E" w:rsidTr="0015790C">
        <w:trPr>
          <w:trHeight w:val="330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1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5790C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1/407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562DE7" w:rsidRPr="00562DE7" w:rsidRDefault="00562DE7" w:rsidP="00562DE7">
            <w:pPr>
              <w:rPr>
                <w:rFonts w:ascii="Arial" w:hAnsi="Arial" w:cs="Arial"/>
                <w:sz w:val="16"/>
                <w:szCs w:val="16"/>
              </w:rPr>
            </w:pPr>
            <w:r w:rsidRPr="00562DE7">
              <w:rPr>
                <w:rFonts w:ascii="Arial" w:hAnsi="Arial" w:cs="Arial"/>
                <w:sz w:val="16"/>
                <w:szCs w:val="16"/>
              </w:rPr>
              <w:t>ЕНГЛЕСКИ Ј.,Г1/112</w:t>
            </w:r>
          </w:p>
          <w:p w:rsidR="00562DE7" w:rsidRPr="00562DE7" w:rsidRDefault="00562DE7" w:rsidP="00562DE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2DE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2/407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ОРАЛНА ФИЗИ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Кој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on line</w:t>
            </w:r>
          </w:p>
        </w:tc>
      </w:tr>
      <w:tr w:rsidR="0015790C" w:rsidRPr="00A96C7E" w:rsidTr="0015790C">
        <w:trPr>
          <w:trHeight w:val="311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2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1</w:t>
            </w:r>
            <w:r w:rsidRPr="0015790C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  <w:p w:rsid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562DE7" w:rsidP="00562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Проф. др Н.Ивковић/407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90C" w:rsidRPr="00A96C7E" w:rsidTr="0015790C">
        <w:trPr>
          <w:trHeight w:val="330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/119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ЗАШТИТА У ЗАЈЕДНИЦИ, Пред. Проф. др С.Јанковић119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407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11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 Проф. др </w:t>
            </w:r>
            <w:r w:rsidRPr="0015790C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Којић/</w:t>
            </w:r>
            <w:r w:rsidRPr="0015790C">
              <w:rPr>
                <w:rFonts w:ascii="Arial" w:hAnsi="Arial" w:cs="Arial"/>
                <w:b/>
                <w:sz w:val="16"/>
                <w:szCs w:val="16"/>
              </w:rPr>
              <w:t>on line</w:t>
            </w:r>
          </w:p>
        </w:tc>
      </w:tr>
      <w:tr w:rsidR="0015790C" w:rsidRPr="00A96C7E" w:rsidTr="0015790C">
        <w:trPr>
          <w:trHeight w:val="311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580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562"/>
        <w:gridCol w:w="779"/>
        <w:gridCol w:w="2619"/>
        <w:gridCol w:w="2790"/>
        <w:gridCol w:w="2070"/>
        <w:gridCol w:w="2700"/>
        <w:gridCol w:w="1800"/>
        <w:gridCol w:w="1260"/>
      </w:tblGrid>
      <w:tr w:rsidR="00007DB9" w:rsidRPr="00007DB9" w:rsidTr="00716087">
        <w:trPr>
          <w:trHeight w:val="116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007DB9" w:rsidRPr="00007DB9" w:rsidTr="00716087">
        <w:trPr>
          <w:trHeight w:val="38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C4268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619" w:type="dxa"/>
            <w:tcBorders>
              <w:top w:val="single" w:sz="18" w:space="0" w:color="auto"/>
              <w:bottom w:val="single" w:sz="12" w:space="0" w:color="auto"/>
            </w:tcBorders>
          </w:tcPr>
          <w:p w:rsidR="00007DB9" w:rsidRPr="00007DB9" w:rsidRDefault="00007DB9" w:rsidP="00007DB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716087" w:rsidRDefault="00007DB9" w:rsidP="00007DB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Давидовић/119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ЈА,Пред. Проф. др Н.Ивковић/11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</w:tcPr>
          <w:p w:rsidR="00DB638B" w:rsidRPr="00DB638B" w:rsidRDefault="00DB638B" w:rsidP="00DB63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B63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Хелена М.К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  <w:p w:rsidR="006B500E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B9" w:rsidRPr="00007DB9" w:rsidTr="00716087">
        <w:trPr>
          <w:trHeight w:val="40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7DB9" w:rsidRDefault="00C4268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/201/Васиљевић </w:t>
            </w:r>
          </w:p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/201/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асиљевић </w:t>
            </w:r>
          </w:p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2/402</w:t>
            </w:r>
          </w:p>
          <w:p w:rsidR="006B500E" w:rsidRPr="00DB638B" w:rsidRDefault="00DB638B" w:rsidP="00DB63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B63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Хелена М.К.Г1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НАТ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.Младеновић/20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B9" w:rsidRPr="00007DB9" w:rsidTr="00716087">
        <w:trPr>
          <w:trHeight w:val="38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7DB9" w:rsidRDefault="00C4268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1</w:t>
            </w: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/402</w:t>
            </w:r>
          </w:p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007DB9" w:rsidP="00007DB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Ристић/317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5</w:t>
            </w: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Васиљевић </w:t>
            </w:r>
          </w:p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5</w:t>
            </w: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асиљевић </w:t>
            </w:r>
          </w:p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01" w:rsidRPr="00007DB9" w:rsidTr="00A500B8">
        <w:trPr>
          <w:trHeight w:val="40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0501" w:rsidRPr="00007DB9" w:rsidRDefault="008A0501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501" w:rsidRPr="00007DB9" w:rsidRDefault="008A050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8A0501" w:rsidRPr="00716087" w:rsidRDefault="008A0501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16087"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8A0501" w:rsidRPr="00007DB9" w:rsidRDefault="008A0501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A0501" w:rsidRPr="00007DB9" w:rsidRDefault="008A0501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ВЕНТИВНА СТОМА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ливера Долић/317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8A0501" w:rsidRPr="00716087" w:rsidRDefault="008A0501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15</w:t>
            </w: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Васиљевић </w:t>
            </w:r>
          </w:p>
          <w:p w:rsidR="008A0501" w:rsidRPr="00007DB9" w:rsidRDefault="008A0501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8A0501" w:rsidRPr="00007DB9" w:rsidRDefault="008A0501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11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A0501" w:rsidRPr="00007DB9" w:rsidRDefault="008A0501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B9" w:rsidRPr="00007DB9" w:rsidTr="00716087">
        <w:trPr>
          <w:trHeight w:val="38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07DB9" w:rsidRDefault="00C4268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single" w:sz="18" w:space="0" w:color="auto"/>
            </w:tcBorders>
          </w:tcPr>
          <w:p w:rsidR="008A0501" w:rsidRPr="008A0501" w:rsidRDefault="008A0501" w:rsidP="008A05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</w:t>
            </w:r>
            <w:r w:rsidRPr="008A05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6B500E" w:rsidRPr="00007DB9" w:rsidRDefault="008A0501" w:rsidP="008A0501">
            <w:pPr>
              <w:rPr>
                <w:rFonts w:ascii="Arial" w:hAnsi="Arial" w:cs="Arial"/>
                <w:sz w:val="16"/>
                <w:szCs w:val="16"/>
              </w:rPr>
            </w:pPr>
            <w:r w:rsidRPr="008A05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</w:t>
            </w:r>
            <w:r w:rsidR="00DB63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ЈА,Пред.,Проф. др С.Ристић/313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ТОМАТОЛОШКА ЗАШТИТА У ЗАЈЕДНИЦИ, 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Давидовић/119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007DB9" w:rsidRDefault="006B500E" w:rsidP="00007DB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80" w:type="dxa"/>
        <w:tblInd w:w="-653" w:type="dxa"/>
        <w:tblLook w:val="04A0" w:firstRow="1" w:lastRow="0" w:firstColumn="1" w:lastColumn="0" w:noHBand="0" w:noVBand="1"/>
      </w:tblPr>
      <w:tblGrid>
        <w:gridCol w:w="562"/>
        <w:gridCol w:w="784"/>
        <w:gridCol w:w="2704"/>
        <w:gridCol w:w="2734"/>
        <w:gridCol w:w="2094"/>
        <w:gridCol w:w="2429"/>
        <w:gridCol w:w="2164"/>
        <w:gridCol w:w="1109"/>
      </w:tblGrid>
      <w:tr w:rsidR="00957193" w:rsidRPr="00007DB9" w:rsidTr="00A500B8">
        <w:trPr>
          <w:trHeight w:val="119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4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57193" w:rsidRPr="00007DB9" w:rsidTr="00A500B8">
        <w:trPr>
          <w:trHeight w:val="39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A5098F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Б.Давидовић/119</w:t>
            </w:r>
          </w:p>
        </w:tc>
        <w:tc>
          <w:tcPr>
            <w:tcW w:w="27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18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Хелена М.К.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716087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16087" w:rsidRPr="00716087" w:rsidRDefault="00716087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193" w:rsidRPr="00007DB9" w:rsidTr="00A500B8">
        <w:trPr>
          <w:trHeight w:val="41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7DB9" w:rsidRDefault="00A5098F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402</w:t>
            </w:r>
          </w:p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Хелена М.К.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716087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Проф. др И.Младеновић/208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193" w:rsidRPr="00007DB9" w:rsidTr="0091130D">
        <w:trPr>
          <w:trHeight w:val="47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7DB9" w:rsidRDefault="00A5098F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2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716087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ЈА,Пред. Проф. др Н.Ивковић/317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0B8" w:rsidRPr="00007DB9" w:rsidTr="00A500B8">
        <w:trPr>
          <w:trHeight w:val="41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00B8" w:rsidRPr="00007DB9" w:rsidRDefault="00A500B8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0B8" w:rsidRPr="00007DB9" w:rsidRDefault="00A500B8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С.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</w:tcBorders>
          </w:tcPr>
          <w:p w:rsidR="00A500B8" w:rsidRPr="00716087" w:rsidRDefault="00A500B8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/402</w:t>
            </w:r>
          </w:p>
          <w:p w:rsidR="00A500B8" w:rsidRPr="00957193" w:rsidRDefault="00A500B8" w:rsidP="00957193">
            <w:pPr>
              <w:rPr>
                <w:rFonts w:ascii="Arial" w:hAnsi="Arial" w:cs="Arial"/>
                <w:sz w:val="16"/>
                <w:szCs w:val="16"/>
              </w:rPr>
            </w:pPr>
            <w:r w:rsidRPr="00957193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57193"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A500B8" w:rsidRPr="00716087" w:rsidRDefault="00A500B8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sz w:val="16"/>
                <w:szCs w:val="16"/>
              </w:rPr>
              <w:t>ЕНГЛЕСКИ Ј.,Г</w:t>
            </w: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16087"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9571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119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193" w:rsidRPr="00007DB9" w:rsidTr="00A500B8">
        <w:trPr>
          <w:trHeight w:val="39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07DB9" w:rsidRDefault="00A5098F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tbl>
      <w:tblPr>
        <w:tblStyle w:val="TableGrid"/>
        <w:tblpPr w:leftFromText="180" w:rightFromText="180" w:tblpY="475"/>
        <w:tblW w:w="13454" w:type="dxa"/>
        <w:tblLook w:val="04A0" w:firstRow="1" w:lastRow="0" w:firstColumn="1" w:lastColumn="0" w:noHBand="0" w:noVBand="1"/>
      </w:tblPr>
      <w:tblGrid>
        <w:gridCol w:w="751"/>
        <w:gridCol w:w="802"/>
        <w:gridCol w:w="2388"/>
        <w:gridCol w:w="2236"/>
        <w:gridCol w:w="2164"/>
        <w:gridCol w:w="1946"/>
        <w:gridCol w:w="2164"/>
        <w:gridCol w:w="1003"/>
      </w:tblGrid>
      <w:tr w:rsidR="00BD66BE" w:rsidRPr="00BD66BE" w:rsidTr="000D3DD2">
        <w:trPr>
          <w:trHeight w:val="90"/>
        </w:trPr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0D3DD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0D3DD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0D3D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0D3D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0D3D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0D3D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0D3D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D66BE" w:rsidRDefault="006B500E" w:rsidP="000D3D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BD66BE" w:rsidRPr="00BD66BE" w:rsidTr="000D3DD2">
        <w:trPr>
          <w:trHeight w:val="298"/>
        </w:trPr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D66BE" w:rsidRDefault="000F27EA" w:rsidP="000D3DD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BD66BE" w:rsidRDefault="00A5098F" w:rsidP="000D3D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08.04.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BD66BE" w:rsidRDefault="00BD66BE" w:rsidP="000D3D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ЗАШТИТА У ЗАЈЕДНИЦИ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оф. др Б.</w:t>
            </w:r>
            <w:r w:rsidRPr="00BD66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авидовић/317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91130D" w:rsidRDefault="0091130D" w:rsidP="000D3D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130D">
              <w:rPr>
                <w:rFonts w:ascii="Arial" w:hAnsi="Arial" w:cs="Arial"/>
                <w:b/>
                <w:sz w:val="16"/>
                <w:szCs w:val="16"/>
              </w:rPr>
              <w:t>10,00-12,00</w:t>
            </w:r>
          </w:p>
          <w:p w:rsidR="0091130D" w:rsidRPr="00BD66BE" w:rsidRDefault="0091130D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911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НАТ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Додић</w:t>
            </w:r>
            <w:r w:rsidRPr="00911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2" w:space="0" w:color="auto"/>
            </w:tcBorders>
          </w:tcPr>
          <w:p w:rsidR="00BD66BE" w:rsidRPr="00BD66BE" w:rsidRDefault="00BD66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66B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201</w:t>
            </w:r>
          </w:p>
          <w:p w:rsidR="000F27EA" w:rsidRDefault="00BD66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D66BE" w:rsidRPr="00BD66BE" w:rsidRDefault="00BD66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1946" w:type="dxa"/>
            <w:tcBorders>
              <w:top w:val="single" w:sz="18" w:space="0" w:color="auto"/>
              <w:bottom w:val="single" w:sz="12" w:space="0" w:color="auto"/>
            </w:tcBorders>
          </w:tcPr>
          <w:p w:rsidR="00BD66BE" w:rsidRPr="00BD66BE" w:rsidRDefault="00BD66BE" w:rsidP="000D3D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Сања Марић/301</w:t>
            </w:r>
          </w:p>
          <w:p w:rsidR="000F27EA" w:rsidRPr="00BD66BE" w:rsidRDefault="00BD66BE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Default="00FB35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FB35BE" w:rsidRPr="00FB35BE" w:rsidRDefault="00FB35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BE" w:rsidRPr="00BD66BE" w:rsidTr="000D3DD2">
        <w:trPr>
          <w:trHeight w:val="316"/>
        </w:trPr>
        <w:tc>
          <w:tcPr>
            <w:tcW w:w="7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D66BE" w:rsidRDefault="000F27EA" w:rsidP="000D3DD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D66BE" w:rsidRDefault="003D2CD5" w:rsidP="000D3D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09.04.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91130D" w:rsidRDefault="0091130D" w:rsidP="000D3D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BD66BE" w:rsidRPr="00BD66BE" w:rsidRDefault="0091130D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1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Проф. др С.Додић/413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Default="0091130D" w:rsidP="000D3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91130D" w:rsidRPr="00BD66BE" w:rsidRDefault="0091130D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91130D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BD66BE" w:rsidRPr="00BD66BE" w:rsidRDefault="00BD66BE" w:rsidP="000D3D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Сања Марић/301</w:t>
            </w:r>
          </w:p>
          <w:p w:rsidR="000F27EA" w:rsidRDefault="00BD66BE" w:rsidP="000D3DD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  <w:p w:rsidR="0091130D" w:rsidRPr="0091130D" w:rsidRDefault="0091130D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130D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1/201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BE" w:rsidRPr="00BD66BE" w:rsidTr="000D3DD2">
        <w:trPr>
          <w:trHeight w:val="298"/>
        </w:trPr>
        <w:tc>
          <w:tcPr>
            <w:tcW w:w="7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D66BE" w:rsidRDefault="000F27EA" w:rsidP="000D3DD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D66BE" w:rsidRDefault="003D2CD5" w:rsidP="000D3D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0.04.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BD66BE" w:rsidRPr="00BD66BE" w:rsidRDefault="00BD66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66B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F27EA" w:rsidRPr="00BD66BE" w:rsidRDefault="00BD66BE" w:rsidP="000D3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2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BD66BE" w:rsidRPr="00BD66BE" w:rsidRDefault="00BD66BE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BD66BE">
              <w:rPr>
                <w:rFonts w:ascii="Arial" w:hAnsi="Arial" w:cs="Arial"/>
                <w:sz w:val="16"/>
                <w:szCs w:val="16"/>
              </w:rPr>
              <w:t>ЕНГЛЕСКИ Ј.,Г</w:t>
            </w:r>
            <w:r w:rsidR="0091130D">
              <w:rPr>
                <w:rFonts w:ascii="Arial" w:hAnsi="Arial" w:cs="Arial"/>
                <w:sz w:val="16"/>
                <w:szCs w:val="16"/>
              </w:rPr>
              <w:t>1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BD66BE"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BD66BE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НАТ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Ивковић/402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BE" w:rsidRPr="00BD66BE" w:rsidTr="000D3DD2">
        <w:trPr>
          <w:trHeight w:val="316"/>
        </w:trPr>
        <w:tc>
          <w:tcPr>
            <w:tcW w:w="7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D66BE" w:rsidRDefault="000F27EA" w:rsidP="000D3DD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D66BE" w:rsidRDefault="003D2CD5" w:rsidP="000D3D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1.04.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BD66BE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ТОМАТОЛОШКА ЗАШТИТА У ЗАЈЕДНИЦИ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/208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D3DD2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0D3DD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3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FD42AA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FD42A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 Проф. др И.Младеновић/112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BD66BE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,Пред. Доц. др М.Станојевић/</w:t>
            </w:r>
            <w:r w:rsidR="00FB3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4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6BE" w:rsidRPr="00BD66BE" w:rsidTr="000D3DD2">
        <w:trPr>
          <w:trHeight w:val="298"/>
        </w:trPr>
        <w:tc>
          <w:tcPr>
            <w:tcW w:w="7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D66BE" w:rsidRDefault="000F27EA" w:rsidP="000D3DD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D66BE" w:rsidRDefault="003D2CD5" w:rsidP="000D3D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2.04.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Default="00FB35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FB35BE" w:rsidRPr="00FB35BE" w:rsidRDefault="00FB35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Сви студ./119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D66BE" w:rsidRDefault="000F27EA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BE" w:rsidRPr="00BD66BE" w:rsidTr="000D3DD2">
        <w:trPr>
          <w:trHeight w:val="298"/>
        </w:trPr>
        <w:tc>
          <w:tcPr>
            <w:tcW w:w="7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35BE" w:rsidRPr="00BD66BE" w:rsidRDefault="00FB35BE" w:rsidP="000D3DD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B35BE" w:rsidRPr="00FB35BE" w:rsidRDefault="00FB35BE" w:rsidP="000D3D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4.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8" w:space="0" w:color="auto"/>
            </w:tcBorders>
          </w:tcPr>
          <w:p w:rsidR="00FB35BE" w:rsidRDefault="00FB35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36" w:type="dxa"/>
            <w:tcBorders>
              <w:top w:val="single" w:sz="12" w:space="0" w:color="auto"/>
              <w:bottom w:val="single" w:sz="18" w:space="0" w:color="auto"/>
            </w:tcBorders>
          </w:tcPr>
          <w:p w:rsidR="00FB35BE" w:rsidRDefault="00FB35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B35BE" w:rsidRPr="00FB35BE" w:rsidRDefault="00FB35BE" w:rsidP="000D3DD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ТЕСТ/407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8" w:space="0" w:color="auto"/>
            </w:tcBorders>
          </w:tcPr>
          <w:p w:rsidR="00FB35BE" w:rsidRPr="00BD66BE" w:rsidRDefault="00FD42AA" w:rsidP="000D3DD2">
            <w:pPr>
              <w:rPr>
                <w:rFonts w:ascii="Arial" w:hAnsi="Arial" w:cs="Arial"/>
                <w:sz w:val="16"/>
                <w:szCs w:val="16"/>
              </w:rPr>
            </w:pPr>
            <w:r w:rsidRPr="00FD42A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Проф. др И.Младеновић/208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8" w:space="0" w:color="auto"/>
            </w:tcBorders>
          </w:tcPr>
          <w:p w:rsidR="00FB35BE" w:rsidRPr="00BD66BE" w:rsidRDefault="00FB35BE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8" w:space="0" w:color="auto"/>
            </w:tcBorders>
          </w:tcPr>
          <w:p w:rsidR="00FB35BE" w:rsidRPr="00BD66BE" w:rsidRDefault="00FB35BE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B35BE" w:rsidRPr="00BD66BE" w:rsidRDefault="00FB35BE" w:rsidP="000D3D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0D3DD2" w:rsidRDefault="000D3DD2" w:rsidP="00BD66BE">
      <w:pPr>
        <w:spacing w:after="0"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0D3DD2">
        <w:rPr>
          <w:rFonts w:ascii="Arial" w:hAnsi="Arial" w:cs="Arial"/>
          <w:b/>
          <w:sz w:val="16"/>
          <w:szCs w:val="16"/>
          <w:lang w:val="sr-Cyrl-RS"/>
        </w:rPr>
        <w:lastRenderedPageBreak/>
        <w:t>НОВО НОВО НОВО !!!!!!!!!!!!!!!!!!!!!!!!!!</w:t>
      </w:r>
    </w:p>
    <w:p w:rsidR="000D3DD2" w:rsidRDefault="000D3DD2" w:rsidP="00BD66B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D3DD2" w:rsidRPr="00BD66BE" w:rsidRDefault="000D3DD2" w:rsidP="00BD66B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53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788"/>
        <w:gridCol w:w="832"/>
        <w:gridCol w:w="2340"/>
        <w:gridCol w:w="1907"/>
        <w:gridCol w:w="2143"/>
        <w:gridCol w:w="1643"/>
        <w:gridCol w:w="1869"/>
        <w:gridCol w:w="1931"/>
      </w:tblGrid>
      <w:tr w:rsidR="006B500E" w:rsidRPr="00BD66BE" w:rsidTr="00FB35BE">
        <w:trPr>
          <w:trHeight w:val="151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BD66BE" w:rsidTr="00FB35BE">
        <w:trPr>
          <w:trHeight w:val="498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BD66BE" w:rsidRDefault="003D2CD5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2" w:space="0" w:color="auto"/>
            </w:tcBorders>
          </w:tcPr>
          <w:p w:rsidR="00FB35BE" w:rsidRPr="00FB35BE" w:rsidRDefault="00FB35BE" w:rsidP="00FB35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BD66BE" w:rsidRDefault="00FB35BE" w:rsidP="00FB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19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D66BE" w:rsidTr="00FB35BE">
        <w:trPr>
          <w:trHeight w:val="527"/>
        </w:trPr>
        <w:tc>
          <w:tcPr>
            <w:tcW w:w="7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D66BE" w:rsidRDefault="003D2CD5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FB35BE" w:rsidRPr="00FB35BE" w:rsidRDefault="00FB35BE" w:rsidP="00FB35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Default="00FB35BE" w:rsidP="00FB35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  <w:p w:rsidR="00FB35BE" w:rsidRPr="00FB35BE" w:rsidRDefault="00FB35BE" w:rsidP="00FB35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/201/Васиљевић 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FB35BE" w:rsidP="00BD66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B35BE" w:rsidRPr="00FB35BE" w:rsidRDefault="00FB35BE" w:rsidP="00BD66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2/201/Васиљевић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D66BE" w:rsidTr="00FB35BE">
        <w:trPr>
          <w:trHeight w:val="498"/>
        </w:trPr>
        <w:tc>
          <w:tcPr>
            <w:tcW w:w="7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D66BE" w:rsidRDefault="003D2CD5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FB35BE" w:rsidRPr="00FB35BE" w:rsidRDefault="00FB35BE" w:rsidP="00FB35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Default="00FB35BE" w:rsidP="00BD66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2</w:t>
            </w:r>
          </w:p>
          <w:p w:rsidR="00FB35BE" w:rsidRPr="00FB35BE" w:rsidRDefault="00FB35BE" w:rsidP="00BD66BE">
            <w:pPr>
              <w:rPr>
                <w:rFonts w:ascii="Arial" w:hAnsi="Arial" w:cs="Arial"/>
                <w:sz w:val="16"/>
                <w:szCs w:val="16"/>
              </w:rPr>
            </w:pPr>
            <w:r w:rsidRPr="00FB35BE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B35BE">
              <w:rPr>
                <w:rFonts w:ascii="Arial" w:hAnsi="Arial" w:cs="Arial"/>
                <w:sz w:val="16"/>
                <w:szCs w:val="16"/>
              </w:rPr>
              <w:t>/317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12" w:space="0" w:color="auto"/>
            </w:tcBorders>
          </w:tcPr>
          <w:p w:rsidR="00FB35BE" w:rsidRPr="00FB35BE" w:rsidRDefault="00FB35BE" w:rsidP="00FB35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Default="00FB35BE" w:rsidP="00FB35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7</w:t>
            </w: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/Васиљевић</w:t>
            </w:r>
          </w:p>
          <w:p w:rsidR="00FB35BE" w:rsidRPr="00BD66BE" w:rsidRDefault="00FB35BE" w:rsidP="00FB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FB35BE" w:rsidP="00BD66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FB35BE" w:rsidRPr="00FB35BE" w:rsidRDefault="00FB35BE" w:rsidP="00FB35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1/317/Васиљевић</w:t>
            </w:r>
          </w:p>
          <w:p w:rsidR="00FB35BE" w:rsidRPr="00FB35BE" w:rsidRDefault="00FB35BE" w:rsidP="00BD66B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</w:tcPr>
          <w:p w:rsidR="00E31374" w:rsidRPr="00E31374" w:rsidRDefault="00E31374" w:rsidP="005F4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00-16,00</w:t>
            </w:r>
          </w:p>
          <w:p w:rsidR="006B500E" w:rsidRPr="00BD66BE" w:rsidRDefault="005F4B31" w:rsidP="005F4B31">
            <w:pPr>
              <w:rPr>
                <w:rFonts w:ascii="Arial" w:hAnsi="Arial" w:cs="Arial"/>
                <w:sz w:val="16"/>
                <w:szCs w:val="16"/>
              </w:rPr>
            </w:pPr>
            <w:r w:rsidRPr="005F4B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5F4B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M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асиљевић</w:t>
            </w:r>
            <w:r w:rsidRPr="005F4B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D66BE" w:rsidTr="000D3DD2">
        <w:trPr>
          <w:trHeight w:val="527"/>
        </w:trPr>
        <w:tc>
          <w:tcPr>
            <w:tcW w:w="7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D66BE" w:rsidRDefault="003D2CD5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</w:tcPr>
          <w:p w:rsidR="00E31374" w:rsidRPr="00E31374" w:rsidRDefault="00E31374" w:rsidP="005F4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00-16,00</w:t>
            </w:r>
          </w:p>
          <w:p w:rsidR="006B500E" w:rsidRPr="00BD66BE" w:rsidRDefault="005F4B31" w:rsidP="005F4B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Доц. др М.Васиљевић</w:t>
            </w:r>
            <w:r w:rsidRPr="005F4B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BD66BE" w:rsidRDefault="00FB35BE" w:rsidP="00BD66BE">
            <w:pPr>
              <w:rPr>
                <w:rFonts w:ascii="Arial" w:hAnsi="Arial" w:cs="Arial"/>
                <w:sz w:val="16"/>
                <w:szCs w:val="16"/>
              </w:rPr>
            </w:pPr>
            <w:r w:rsidRPr="00FB3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D66BE" w:rsidTr="00FB35BE">
        <w:trPr>
          <w:trHeight w:val="498"/>
        </w:trPr>
        <w:tc>
          <w:tcPr>
            <w:tcW w:w="7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D66BE" w:rsidRDefault="006B500E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D66BE" w:rsidRDefault="003D2CD5" w:rsidP="00BD66B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6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auto"/>
              <w:bottom w:val="single" w:sz="18" w:space="0" w:color="auto"/>
            </w:tcBorders>
          </w:tcPr>
          <w:p w:rsidR="00FB35BE" w:rsidRPr="00FB35BE" w:rsidRDefault="00FB35BE" w:rsidP="00FB35BE">
            <w:pPr>
              <w:rPr>
                <w:rFonts w:ascii="Arial" w:hAnsi="Arial" w:cs="Arial"/>
                <w:sz w:val="16"/>
                <w:szCs w:val="16"/>
              </w:rPr>
            </w:pPr>
            <w:r w:rsidRPr="00FB35BE">
              <w:rPr>
                <w:rFonts w:ascii="Arial" w:hAnsi="Arial" w:cs="Arial"/>
                <w:sz w:val="16"/>
                <w:szCs w:val="16"/>
              </w:rPr>
              <w:t>ЕНГЛЕСКИ Ј.,Г</w:t>
            </w:r>
            <w:r w:rsidRPr="00FB35B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FB35BE"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D66BE" w:rsidRDefault="006B500E" w:rsidP="00BD66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BD66BE" w:rsidRDefault="006B500E" w:rsidP="00BD66B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B50367" w:rsidRDefault="006B500E" w:rsidP="00B5036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545" w:type="dxa"/>
        <w:tblLook w:val="04A0" w:firstRow="1" w:lastRow="0" w:firstColumn="1" w:lastColumn="0" w:noHBand="0" w:noVBand="1"/>
      </w:tblPr>
      <w:tblGrid>
        <w:gridCol w:w="808"/>
        <w:gridCol w:w="977"/>
        <w:gridCol w:w="2071"/>
        <w:gridCol w:w="2486"/>
        <w:gridCol w:w="1900"/>
        <w:gridCol w:w="1952"/>
        <w:gridCol w:w="1740"/>
        <w:gridCol w:w="1611"/>
      </w:tblGrid>
      <w:tr w:rsidR="006B500E" w:rsidRPr="00B50367" w:rsidTr="00B50367">
        <w:trPr>
          <w:trHeight w:val="87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B50367" w:rsidTr="00B50367">
        <w:trPr>
          <w:trHeight w:val="289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B50367" w:rsidRDefault="003D2CD5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8" w:space="0" w:color="auto"/>
              <w:bottom w:val="single" w:sz="12" w:space="0" w:color="auto"/>
            </w:tcBorders>
          </w:tcPr>
          <w:p w:rsidR="007226DE" w:rsidRPr="007226DE" w:rsidRDefault="007226DE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-12,00</w:t>
            </w:r>
          </w:p>
          <w:p w:rsidR="006B500E" w:rsidRPr="00B50367" w:rsidRDefault="007226DE" w:rsidP="00B50367">
            <w:pPr>
              <w:rPr>
                <w:rFonts w:ascii="Arial" w:hAnsi="Arial" w:cs="Arial"/>
                <w:sz w:val="16"/>
                <w:szCs w:val="16"/>
              </w:rPr>
            </w:pPr>
            <w:r w:rsidRPr="007226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Ристић/111</w:t>
            </w:r>
          </w:p>
        </w:tc>
        <w:tc>
          <w:tcPr>
            <w:tcW w:w="1889" w:type="dxa"/>
            <w:tcBorders>
              <w:top w:val="single" w:sz="18" w:space="0" w:color="auto"/>
              <w:bottom w:val="single" w:sz="12" w:space="0" w:color="auto"/>
            </w:tcBorders>
          </w:tcPr>
          <w:p w:rsidR="00B50367" w:rsidRDefault="00B50367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B50367" w:rsidRDefault="00B50367" w:rsidP="00B503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B50367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50367" w:rsidRPr="00B50367" w:rsidRDefault="00B50367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50367" w:rsidTr="00B50367">
        <w:trPr>
          <w:trHeight w:val="306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367" w:rsidRDefault="003D2CD5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</w:tcPr>
          <w:p w:rsidR="00B50367" w:rsidRPr="00B50367" w:rsidRDefault="00B50367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B50367" w:rsidRDefault="00B50367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7226DE" w:rsidRDefault="007226DE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6B500E" w:rsidRPr="00B50367" w:rsidRDefault="007226DE" w:rsidP="00B50367">
            <w:pPr>
              <w:rPr>
                <w:rFonts w:ascii="Arial" w:hAnsi="Arial" w:cs="Arial"/>
                <w:sz w:val="16"/>
                <w:szCs w:val="16"/>
              </w:rPr>
            </w:pPr>
            <w:r w:rsidRPr="007226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Ристић/111</w:t>
            </w: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50367" w:rsidTr="00B50367">
        <w:trPr>
          <w:trHeight w:val="289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367" w:rsidRDefault="003D2CD5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</w:tcPr>
          <w:p w:rsidR="00B50367" w:rsidRPr="00B50367" w:rsidRDefault="00B50367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B50367" w:rsidRDefault="00B50367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2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B50367" w:rsidRPr="00B50367" w:rsidRDefault="00B50367" w:rsidP="00B50367">
            <w:pPr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401</w:t>
            </w:r>
          </w:p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50367" w:rsidTr="00B50367">
        <w:trPr>
          <w:trHeight w:val="306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367" w:rsidRDefault="003D2CD5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B50367" w:rsidRPr="00B50367" w:rsidRDefault="00B50367" w:rsidP="00B50367">
            <w:pPr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B50367">
              <w:rPr>
                <w:rFonts w:ascii="Arial" w:hAnsi="Arial" w:cs="Arial"/>
                <w:sz w:val="16"/>
                <w:szCs w:val="16"/>
              </w:rPr>
              <w:t>/401</w:t>
            </w:r>
          </w:p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50367" w:rsidTr="002A4481">
        <w:trPr>
          <w:trHeight w:val="50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50367" w:rsidRDefault="003D2CD5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F7457" w:rsidRDefault="001F7457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F745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00</w:t>
            </w:r>
          </w:p>
          <w:p w:rsidR="001F7457" w:rsidRPr="001F7457" w:rsidRDefault="001F7457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F745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1F745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З.Стојановић/111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50367" w:rsidRDefault="006B500E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B50367" w:rsidRDefault="006B500E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37" w:type="dxa"/>
        <w:tblLook w:val="04A0" w:firstRow="1" w:lastRow="0" w:firstColumn="1" w:lastColumn="0" w:noHBand="0" w:noVBand="1"/>
      </w:tblPr>
      <w:tblGrid>
        <w:gridCol w:w="599"/>
        <w:gridCol w:w="819"/>
        <w:gridCol w:w="1650"/>
        <w:gridCol w:w="2939"/>
        <w:gridCol w:w="2569"/>
        <w:gridCol w:w="1817"/>
        <w:gridCol w:w="1951"/>
        <w:gridCol w:w="1493"/>
      </w:tblGrid>
      <w:tr w:rsidR="00B50367" w:rsidRPr="00B50367" w:rsidTr="00117E96">
        <w:trPr>
          <w:trHeight w:val="198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9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0367" w:rsidRDefault="006B500E" w:rsidP="00B50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3242B" w:rsidRPr="00B50367" w:rsidTr="006B66DC">
        <w:trPr>
          <w:trHeight w:val="334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1650" w:type="dxa"/>
            <w:vMerge w:val="restart"/>
            <w:tcBorders>
              <w:top w:val="single" w:sz="18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НГЛЕСКИ </w:t>
            </w:r>
            <w:r w:rsidRPr="00B50367">
              <w:rPr>
                <w:rFonts w:ascii="Arial" w:hAnsi="Arial" w:cs="Arial"/>
                <w:sz w:val="16"/>
                <w:szCs w:val="16"/>
              </w:rPr>
              <w:t>Ј.,Г</w:t>
            </w: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B50367">
              <w:rPr>
                <w:rFonts w:ascii="Arial" w:hAnsi="Arial" w:cs="Arial"/>
                <w:sz w:val="16"/>
                <w:szCs w:val="16"/>
              </w:rPr>
              <w:t>/401</w:t>
            </w:r>
          </w:p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vMerge w:val="restart"/>
            <w:tcBorders>
              <w:top w:val="single" w:sz="18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.Радић/112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4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ШТА И ОРАЛНА ФИЗИОЛ.,Вј.,Г1/315</w:t>
            </w:r>
          </w:p>
        </w:tc>
        <w:tc>
          <w:tcPr>
            <w:tcW w:w="1817" w:type="dxa"/>
            <w:vMerge w:val="restart"/>
            <w:tcBorders>
              <w:top w:val="single" w:sz="18" w:space="0" w:color="auto"/>
            </w:tcBorders>
          </w:tcPr>
          <w:p w:rsidR="00E3242B" w:rsidRDefault="00E3242B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3242B" w:rsidRDefault="00E3242B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E3242B" w:rsidRPr="00117E96" w:rsidRDefault="00E3242B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2</w:t>
            </w:r>
          </w:p>
        </w:tc>
        <w:tc>
          <w:tcPr>
            <w:tcW w:w="1951" w:type="dxa"/>
            <w:vMerge w:val="restart"/>
            <w:tcBorders>
              <w:top w:val="single" w:sz="18" w:space="0" w:color="auto"/>
            </w:tcBorders>
          </w:tcPr>
          <w:p w:rsidR="00E3242B" w:rsidRDefault="00E3242B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3242B" w:rsidRPr="00117E96" w:rsidRDefault="00E3242B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14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42B" w:rsidRPr="00B50367" w:rsidTr="00E3242B">
        <w:trPr>
          <w:trHeight w:val="403"/>
        </w:trPr>
        <w:tc>
          <w:tcPr>
            <w:tcW w:w="59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3242B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vMerge/>
            <w:tcBorders>
              <w:bottom w:val="single" w:sz="12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E3242B" w:rsidRPr="00B50367" w:rsidRDefault="00E3242B" w:rsidP="00E3242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111</w:t>
            </w: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</w:tcPr>
          <w:p w:rsidR="00E3242B" w:rsidRDefault="00E3242B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1" w:type="dxa"/>
            <w:vMerge/>
            <w:tcBorders>
              <w:bottom w:val="single" w:sz="12" w:space="0" w:color="auto"/>
            </w:tcBorders>
          </w:tcPr>
          <w:p w:rsidR="00E3242B" w:rsidRDefault="00E3242B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42B" w:rsidRPr="00B50367" w:rsidTr="004971AC">
        <w:trPr>
          <w:trHeight w:val="311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</w:tcBorders>
            <w:vAlign w:val="center"/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B50367">
              <w:rPr>
                <w:rFonts w:ascii="Arial" w:hAnsi="Arial" w:cs="Arial"/>
                <w:sz w:val="16"/>
                <w:szCs w:val="16"/>
              </w:rPr>
              <w:t>/401</w:t>
            </w:r>
          </w:p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939" w:type="dxa"/>
            <w:vMerge w:val="restart"/>
            <w:tcBorders>
              <w:top w:val="single" w:sz="12" w:space="0" w:color="auto"/>
            </w:tcBorders>
          </w:tcPr>
          <w:p w:rsidR="00E3242B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E3242B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.Радић/112</w:t>
            </w:r>
          </w:p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4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2/315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42B" w:rsidRPr="00B50367" w:rsidTr="00E3242B">
        <w:trPr>
          <w:trHeight w:val="599"/>
        </w:trPr>
        <w:tc>
          <w:tcPr>
            <w:tcW w:w="59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19" w:type="dxa"/>
            <w:vMerge/>
            <w:tcBorders>
              <w:bottom w:val="single" w:sz="12" w:space="0" w:color="auto"/>
            </w:tcBorders>
            <w:vAlign w:val="center"/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vMerge/>
            <w:tcBorders>
              <w:bottom w:val="single" w:sz="12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E3242B" w:rsidRDefault="00E3242B" w:rsidP="00E3242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1/111</w:t>
            </w: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bottom w:val="single" w:sz="12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3242B" w:rsidRPr="00B50367" w:rsidRDefault="00E3242B" w:rsidP="00B5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CD5" w:rsidRPr="00B50367" w:rsidTr="002A4481">
        <w:trPr>
          <w:trHeight w:val="50"/>
        </w:trPr>
        <w:tc>
          <w:tcPr>
            <w:tcW w:w="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B50367" w:rsidRDefault="003D2CD5" w:rsidP="00B50367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B50367" w:rsidRDefault="003D2CD5" w:rsidP="00B50367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41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B50367" w:rsidRDefault="003D2CD5" w:rsidP="00B50367">
            <w:pPr>
              <w:spacing w:after="160"/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B50367" w:rsidTr="00117E96">
        <w:trPr>
          <w:trHeight w:val="195"/>
        </w:trPr>
        <w:tc>
          <w:tcPr>
            <w:tcW w:w="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B50367" w:rsidRDefault="003D2CD5" w:rsidP="00B50367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B50367" w:rsidRDefault="003D2CD5" w:rsidP="00B50367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41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B50367" w:rsidRDefault="003D2CD5" w:rsidP="00B50367">
            <w:pPr>
              <w:spacing w:after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B50367" w:rsidTr="00117E96">
        <w:trPr>
          <w:trHeight w:val="50"/>
        </w:trPr>
        <w:tc>
          <w:tcPr>
            <w:tcW w:w="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B50367" w:rsidRDefault="003D2CD5" w:rsidP="00B50367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B50367" w:rsidRDefault="003D2CD5" w:rsidP="00B50367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41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B50367" w:rsidRDefault="003D2CD5" w:rsidP="00B50367">
            <w:pPr>
              <w:spacing w:after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B50367" w:rsidRDefault="006B500E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6B500E" w:rsidRPr="00B50367" w:rsidRDefault="006B500E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6B500E" w:rsidRDefault="006B500E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B50367" w:rsidRDefault="00B50367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B50367" w:rsidRDefault="00B50367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B50367" w:rsidRDefault="00B50367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B50367" w:rsidRDefault="00B50367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B50367" w:rsidRPr="00B50367" w:rsidRDefault="00B50367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6B500E" w:rsidRPr="00B50367" w:rsidRDefault="006B500E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09" w:type="dxa"/>
        <w:tblLook w:val="04A0" w:firstRow="1" w:lastRow="0" w:firstColumn="1" w:lastColumn="0" w:noHBand="0" w:noVBand="1"/>
      </w:tblPr>
      <w:tblGrid>
        <w:gridCol w:w="679"/>
        <w:gridCol w:w="982"/>
        <w:gridCol w:w="1965"/>
        <w:gridCol w:w="2104"/>
        <w:gridCol w:w="1824"/>
        <w:gridCol w:w="1886"/>
        <w:gridCol w:w="1901"/>
        <w:gridCol w:w="1968"/>
      </w:tblGrid>
      <w:tr w:rsidR="006B500E" w:rsidRPr="00B50367" w:rsidTr="00B50367">
        <w:trPr>
          <w:trHeight w:val="87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46B19" w:rsidRPr="00B50367" w:rsidTr="00B50367">
        <w:trPr>
          <w:trHeight w:val="289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B50367" w:rsidRDefault="00246B19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B50367" w:rsidRDefault="00246B19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648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B50367" w:rsidRDefault="00246B19" w:rsidP="00117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B50367" w:rsidTr="00B50367">
        <w:trPr>
          <w:trHeight w:val="306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367" w:rsidRDefault="00246B19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B50367" w:rsidTr="00B50367">
        <w:trPr>
          <w:trHeight w:val="289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367" w:rsidRDefault="00246B19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B19" w:rsidRPr="00B50367" w:rsidTr="00B50367">
        <w:trPr>
          <w:trHeight w:val="306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B50367" w:rsidRDefault="00246B19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B50367" w:rsidRDefault="00246B19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648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B50367" w:rsidRDefault="00246B19" w:rsidP="00117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B50367" w:rsidTr="00B50367">
        <w:trPr>
          <w:trHeight w:val="289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50367" w:rsidRDefault="00246B19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50367" w:rsidRDefault="006B500E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B50367" w:rsidRDefault="006B500E" w:rsidP="00117E9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0E6C3E" w:rsidRDefault="000E6C3E" w:rsidP="00117E96">
      <w:pPr>
        <w:spacing w:after="0"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0E6C3E">
        <w:rPr>
          <w:rFonts w:ascii="Arial" w:hAnsi="Arial" w:cs="Arial"/>
          <w:b/>
          <w:sz w:val="16"/>
          <w:szCs w:val="16"/>
          <w:lang w:val="sr-Cyrl-RS"/>
        </w:rPr>
        <w:t>НОВО НОВО НОВО!!!!!!!!!!!!!!</w:t>
      </w:r>
    </w:p>
    <w:tbl>
      <w:tblPr>
        <w:tblStyle w:val="TableGrid"/>
        <w:tblW w:w="1350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530"/>
        <w:gridCol w:w="2340"/>
        <w:gridCol w:w="1980"/>
        <w:gridCol w:w="1800"/>
        <w:gridCol w:w="1980"/>
        <w:gridCol w:w="2160"/>
      </w:tblGrid>
      <w:tr w:rsidR="00665D7C" w:rsidRPr="00B50367" w:rsidTr="00E561EF">
        <w:trPr>
          <w:trHeight w:val="9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0367" w:rsidRDefault="006B500E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65D7C" w:rsidRPr="00B50367" w:rsidTr="00E561EF">
        <w:trPr>
          <w:trHeight w:val="319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17E96" w:rsidRPr="00B50367" w:rsidRDefault="00117E96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17E96" w:rsidRPr="00B50367" w:rsidRDefault="00117E96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117E96" w:rsidRPr="00117E96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  <w:r w:rsidRPr="00117E96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17E96">
              <w:rPr>
                <w:rFonts w:ascii="Arial" w:hAnsi="Arial" w:cs="Arial"/>
                <w:sz w:val="16"/>
                <w:szCs w:val="16"/>
              </w:rPr>
              <w:t>/401</w:t>
            </w:r>
          </w:p>
          <w:p w:rsidR="00117E96" w:rsidRPr="0058157A" w:rsidRDefault="00665D7C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15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Вј.Г2/Васиљевић/317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117E96" w:rsidRDefault="00117E96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ШТА И ОРАЛНА ФИЗИОЛ.,Вј.,Г2/401</w:t>
            </w:r>
          </w:p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111</w:t>
            </w:r>
            <w:r w:rsidR="00E561EF">
              <w:rPr>
                <w:rFonts w:ascii="Arial" w:hAnsi="Arial" w:cs="Arial"/>
                <w:sz w:val="16"/>
                <w:szCs w:val="16"/>
                <w:lang w:val="sr-Cyrl-RS"/>
              </w:rPr>
              <w:t>/Драшковић Малиш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117E96" w:rsidRPr="00117E96" w:rsidRDefault="00117E96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65D7C" w:rsidRDefault="00117E96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</w:t>
            </w:r>
          </w:p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58157A" w:rsidRDefault="0058157A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815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Вј.Г1/Васиљевић/111</w:t>
            </w:r>
          </w:p>
          <w:p w:rsidR="00117E96" w:rsidRPr="00117E96" w:rsidRDefault="00117E96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117E96" w:rsidRDefault="00117E96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  <w:p w:rsidR="00665D7C" w:rsidRPr="0058157A" w:rsidRDefault="00665D7C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7E96" w:rsidRPr="00B465AB" w:rsidRDefault="00B465AB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65AB">
              <w:rPr>
                <w:rFonts w:ascii="Arial" w:hAnsi="Arial" w:cs="Arial"/>
                <w:b/>
                <w:sz w:val="16"/>
                <w:szCs w:val="16"/>
              </w:rPr>
              <w:t>17,30</w:t>
            </w:r>
          </w:p>
          <w:p w:rsidR="00B465AB" w:rsidRPr="00B465AB" w:rsidRDefault="00B465AB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65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B465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КОЛОКВИЈУМ </w:t>
            </w:r>
            <w:bookmarkStart w:id="0" w:name="_GoBack"/>
            <w:bookmarkEnd w:id="0"/>
            <w:r w:rsidRPr="00B465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</w:tr>
      <w:tr w:rsidR="00665D7C" w:rsidRPr="00B50367" w:rsidTr="00E561EF">
        <w:trPr>
          <w:trHeight w:val="337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53ACA" w:rsidRPr="00B50367" w:rsidRDefault="00453ACA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ACA" w:rsidRPr="00B50367" w:rsidRDefault="00453ACA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53ACA" w:rsidRPr="00B50367" w:rsidRDefault="00453ACA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53ACA" w:rsidRPr="00B50367" w:rsidRDefault="00453ACA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2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453ACA" w:rsidRPr="00117E96" w:rsidRDefault="00453ACA" w:rsidP="00117E96">
            <w:pPr>
              <w:rPr>
                <w:rFonts w:ascii="Arial" w:hAnsi="Arial" w:cs="Arial"/>
                <w:sz w:val="16"/>
                <w:szCs w:val="16"/>
              </w:rPr>
            </w:pPr>
            <w:r w:rsidRPr="00117E96">
              <w:rPr>
                <w:rFonts w:ascii="Arial" w:hAnsi="Arial" w:cs="Arial"/>
                <w:sz w:val="16"/>
                <w:szCs w:val="16"/>
              </w:rPr>
              <w:t>ЕНГЛЕСКИ Ј.,Г</w:t>
            </w:r>
            <w:r w:rsidRPr="00117E96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17E96">
              <w:rPr>
                <w:rFonts w:ascii="Arial" w:hAnsi="Arial" w:cs="Arial"/>
                <w:sz w:val="16"/>
                <w:szCs w:val="16"/>
              </w:rPr>
              <w:t>/401</w:t>
            </w:r>
          </w:p>
          <w:p w:rsidR="00453ACA" w:rsidRPr="00B50367" w:rsidRDefault="00453ACA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453ACA" w:rsidRDefault="00453ACA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1/401</w:t>
            </w:r>
          </w:p>
          <w:p w:rsidR="00453ACA" w:rsidRPr="00B50367" w:rsidRDefault="00453ACA" w:rsidP="00117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2/111</w:t>
            </w:r>
            <w:r w:rsidR="00E561EF">
              <w:rPr>
                <w:rFonts w:ascii="Arial" w:hAnsi="Arial" w:cs="Arial"/>
                <w:sz w:val="16"/>
                <w:szCs w:val="16"/>
                <w:lang w:val="sr-Cyrl-RS"/>
              </w:rPr>
              <w:t>/Драшковић Малиш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53ACA" w:rsidRPr="00453ACA" w:rsidRDefault="00453ACA" w:rsidP="00453A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3AC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 Доц. др М.Васиљ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3ACA" w:rsidRPr="0058157A" w:rsidRDefault="00665D7C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15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Вј.Г1/Васиљевић/317</w:t>
            </w:r>
          </w:p>
        </w:tc>
      </w:tr>
      <w:tr w:rsidR="00665D7C" w:rsidRPr="00B50367" w:rsidTr="00E561EF">
        <w:trPr>
          <w:trHeight w:val="319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53ACA" w:rsidRPr="00B50367" w:rsidRDefault="00453ACA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ACA" w:rsidRPr="00B50367" w:rsidRDefault="00453ACA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53ACA" w:rsidRPr="00B50367" w:rsidRDefault="00453ACA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53ACA" w:rsidRPr="00B50367" w:rsidRDefault="00453ACA" w:rsidP="00117E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453ACA" w:rsidRPr="0058157A" w:rsidRDefault="00665D7C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15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Вј.Г2/Васиљевић/208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65D7C" w:rsidRDefault="00453ACA" w:rsidP="002A448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44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453ACA" w:rsidRPr="00B50367" w:rsidRDefault="00453ACA" w:rsidP="002A4481">
            <w:pPr>
              <w:rPr>
                <w:rFonts w:ascii="Arial" w:hAnsi="Arial" w:cs="Arial"/>
                <w:sz w:val="16"/>
                <w:szCs w:val="16"/>
              </w:rPr>
            </w:pPr>
            <w:r w:rsidRPr="002A44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Ивковић/315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53ACA" w:rsidRPr="00B50367" w:rsidRDefault="00453ACA" w:rsidP="00117E96">
            <w:pPr>
              <w:rPr>
                <w:rFonts w:ascii="Arial" w:hAnsi="Arial" w:cs="Arial"/>
                <w:sz w:val="16"/>
                <w:szCs w:val="16"/>
              </w:rPr>
            </w:pPr>
            <w:r w:rsidRPr="00453AC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 Доц. др М.Васиљ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3ACA" w:rsidRPr="00B50367" w:rsidRDefault="00453ACA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D7C" w:rsidRPr="00B50367" w:rsidTr="00E561EF">
        <w:trPr>
          <w:trHeight w:val="337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17E96" w:rsidRPr="00B50367" w:rsidRDefault="00117E96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7E96" w:rsidRPr="00B50367" w:rsidRDefault="00117E96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65D7C" w:rsidRPr="0058157A" w:rsidRDefault="00665D7C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815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Вј.Г2/Васиљевић/</w:t>
            </w:r>
          </w:p>
          <w:p w:rsidR="00117E96" w:rsidRPr="0058157A" w:rsidRDefault="00665D7C" w:rsidP="00117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15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1F7457" w:rsidRDefault="001F7457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117E96" w:rsidRPr="00B50367" w:rsidRDefault="001F7457" w:rsidP="00117E96">
            <w:pPr>
              <w:rPr>
                <w:rFonts w:ascii="Arial" w:hAnsi="Arial" w:cs="Arial"/>
                <w:sz w:val="16"/>
                <w:szCs w:val="16"/>
              </w:rPr>
            </w:pPr>
            <w:r w:rsidRPr="001F745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НАТОЛОГ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З.Стојановић/317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D7C" w:rsidRPr="00B50367" w:rsidTr="00E561EF">
        <w:trPr>
          <w:trHeight w:val="319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7E96" w:rsidRPr="00B50367" w:rsidRDefault="00117E96" w:rsidP="00117E9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17E96" w:rsidRPr="00B50367" w:rsidRDefault="00117E96" w:rsidP="00117E9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503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17E96" w:rsidRPr="00B50367" w:rsidRDefault="00117E96" w:rsidP="00117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B50367" w:rsidRDefault="006B500E" w:rsidP="00117E9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B50367" w:rsidRDefault="006B500E" w:rsidP="00117E9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B50367" w:rsidRDefault="006B500E" w:rsidP="00B50367">
      <w:pPr>
        <w:spacing w:line="240" w:lineRule="auto"/>
        <w:rPr>
          <w:rFonts w:ascii="Arial" w:hAnsi="Arial" w:cs="Arial"/>
          <w:sz w:val="16"/>
          <w:szCs w:val="16"/>
        </w:rPr>
      </w:pPr>
    </w:p>
    <w:p w:rsidR="006B500E" w:rsidRDefault="006B500E"/>
    <w:p w:rsidR="00B50367" w:rsidRDefault="00B50367"/>
    <w:p w:rsidR="00B50367" w:rsidRDefault="00B50367"/>
    <w:p w:rsidR="00B50367" w:rsidRDefault="00B50367"/>
    <w:p w:rsidR="00B50367" w:rsidRDefault="00B5036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A96C7E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A96C7E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A96C7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A96C7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A96C7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A96C7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971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89" w:rsidRDefault="00DC2289" w:rsidP="00AE1E97">
      <w:pPr>
        <w:spacing w:after="0" w:line="240" w:lineRule="auto"/>
      </w:pPr>
      <w:r>
        <w:separator/>
      </w:r>
    </w:p>
  </w:endnote>
  <w:endnote w:type="continuationSeparator" w:id="0">
    <w:p w:rsidR="00DC2289" w:rsidRDefault="00DC2289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67" w:rsidRDefault="00B50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67" w:rsidRDefault="00B50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67" w:rsidRDefault="00B50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89" w:rsidRDefault="00DC2289" w:rsidP="00AE1E97">
      <w:pPr>
        <w:spacing w:after="0" w:line="240" w:lineRule="auto"/>
      </w:pPr>
      <w:r>
        <w:separator/>
      </w:r>
    </w:p>
  </w:footnote>
  <w:footnote w:type="continuationSeparator" w:id="0">
    <w:p w:rsidR="00DC2289" w:rsidRDefault="00DC2289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67" w:rsidRDefault="00B50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67" w:rsidRPr="00AE1E97" w:rsidRDefault="00DC2289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0367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B50367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B5036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B50367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B5036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B50367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B50367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B50367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B50367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B50367" w:rsidRPr="00AE1E97" w:rsidRDefault="00B5036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67" w:rsidRDefault="00B50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7DB9"/>
    <w:rsid w:val="00072D0C"/>
    <w:rsid w:val="000747BE"/>
    <w:rsid w:val="000D20C8"/>
    <w:rsid w:val="000D3DD2"/>
    <w:rsid w:val="000E2900"/>
    <w:rsid w:val="000E6C3E"/>
    <w:rsid w:val="000F27EA"/>
    <w:rsid w:val="001158F0"/>
    <w:rsid w:val="00117E96"/>
    <w:rsid w:val="00121822"/>
    <w:rsid w:val="0014703E"/>
    <w:rsid w:val="0015790C"/>
    <w:rsid w:val="001D2F67"/>
    <w:rsid w:val="001D408B"/>
    <w:rsid w:val="001E779C"/>
    <w:rsid w:val="001F1AEC"/>
    <w:rsid w:val="001F6AA3"/>
    <w:rsid w:val="001F7457"/>
    <w:rsid w:val="00216C18"/>
    <w:rsid w:val="00246B19"/>
    <w:rsid w:val="00296BFC"/>
    <w:rsid w:val="00297D27"/>
    <w:rsid w:val="002A4481"/>
    <w:rsid w:val="002C6EB9"/>
    <w:rsid w:val="002D70FD"/>
    <w:rsid w:val="00306BB6"/>
    <w:rsid w:val="003225A0"/>
    <w:rsid w:val="00344272"/>
    <w:rsid w:val="003D2CD5"/>
    <w:rsid w:val="003F5709"/>
    <w:rsid w:val="00453ACA"/>
    <w:rsid w:val="00473467"/>
    <w:rsid w:val="004B3E53"/>
    <w:rsid w:val="00526D97"/>
    <w:rsid w:val="00561218"/>
    <w:rsid w:val="00562DE7"/>
    <w:rsid w:val="0058157A"/>
    <w:rsid w:val="00593956"/>
    <w:rsid w:val="005C1A06"/>
    <w:rsid w:val="005C63E5"/>
    <w:rsid w:val="005F4B31"/>
    <w:rsid w:val="00621BC2"/>
    <w:rsid w:val="00665D7C"/>
    <w:rsid w:val="00676E3E"/>
    <w:rsid w:val="006A0328"/>
    <w:rsid w:val="006B500E"/>
    <w:rsid w:val="006D3971"/>
    <w:rsid w:val="006F2E69"/>
    <w:rsid w:val="00716087"/>
    <w:rsid w:val="00717B58"/>
    <w:rsid w:val="007214BD"/>
    <w:rsid w:val="007226DE"/>
    <w:rsid w:val="00817C7D"/>
    <w:rsid w:val="008878FE"/>
    <w:rsid w:val="008A0501"/>
    <w:rsid w:val="0091130D"/>
    <w:rsid w:val="00957193"/>
    <w:rsid w:val="00971349"/>
    <w:rsid w:val="009864A8"/>
    <w:rsid w:val="009C0669"/>
    <w:rsid w:val="009E58CE"/>
    <w:rsid w:val="00A500B8"/>
    <w:rsid w:val="00A5098F"/>
    <w:rsid w:val="00A96C7E"/>
    <w:rsid w:val="00AA5EA2"/>
    <w:rsid w:val="00AB7AD0"/>
    <w:rsid w:val="00AC6472"/>
    <w:rsid w:val="00AE1E97"/>
    <w:rsid w:val="00B03B52"/>
    <w:rsid w:val="00B465AB"/>
    <w:rsid w:val="00B50367"/>
    <w:rsid w:val="00BD66BE"/>
    <w:rsid w:val="00C06668"/>
    <w:rsid w:val="00C23AB5"/>
    <w:rsid w:val="00C24F9C"/>
    <w:rsid w:val="00C26DA6"/>
    <w:rsid w:val="00C42681"/>
    <w:rsid w:val="00CA72E6"/>
    <w:rsid w:val="00D23032"/>
    <w:rsid w:val="00DB4A8A"/>
    <w:rsid w:val="00DB638B"/>
    <w:rsid w:val="00DC2289"/>
    <w:rsid w:val="00DE1865"/>
    <w:rsid w:val="00DF6996"/>
    <w:rsid w:val="00E31374"/>
    <w:rsid w:val="00E3242B"/>
    <w:rsid w:val="00E378D0"/>
    <w:rsid w:val="00E561EF"/>
    <w:rsid w:val="00E600C1"/>
    <w:rsid w:val="00E655A1"/>
    <w:rsid w:val="00E76E03"/>
    <w:rsid w:val="00E9125B"/>
    <w:rsid w:val="00EA7E1A"/>
    <w:rsid w:val="00EE4869"/>
    <w:rsid w:val="00FB35BE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D4B43"/>
    <w:rsid w:val="00146EA0"/>
    <w:rsid w:val="00155885"/>
    <w:rsid w:val="00190B95"/>
    <w:rsid w:val="00202EFE"/>
    <w:rsid w:val="00321432"/>
    <w:rsid w:val="003E45B9"/>
    <w:rsid w:val="003E5151"/>
    <w:rsid w:val="00456424"/>
    <w:rsid w:val="00471670"/>
    <w:rsid w:val="004767DD"/>
    <w:rsid w:val="005200CD"/>
    <w:rsid w:val="005230DF"/>
    <w:rsid w:val="0056561F"/>
    <w:rsid w:val="00576ED8"/>
    <w:rsid w:val="006251E5"/>
    <w:rsid w:val="00785DE1"/>
    <w:rsid w:val="00825E7F"/>
    <w:rsid w:val="0096727A"/>
    <w:rsid w:val="00995AAE"/>
    <w:rsid w:val="00A513CB"/>
    <w:rsid w:val="00AC749A"/>
    <w:rsid w:val="00BB3DED"/>
    <w:rsid w:val="00BE2B2D"/>
    <w:rsid w:val="00C357D5"/>
    <w:rsid w:val="00C86347"/>
    <w:rsid w:val="00D25AEE"/>
    <w:rsid w:val="00D87BC5"/>
    <w:rsid w:val="00DA65BB"/>
    <w:rsid w:val="00DE52FE"/>
    <w:rsid w:val="00E17FE9"/>
    <w:rsid w:val="00E96B48"/>
    <w:rsid w:val="00E96D0D"/>
    <w:rsid w:val="00EB233E"/>
    <w:rsid w:val="00EF7E70"/>
    <w:rsid w:val="00F16DEA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2640-6C63-479C-B414-3A45CAAF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СТОМАТОЛОГИЈА   ШКОЛСКА 2023/24.</vt:lpstr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СТОМАТОЛОГИЈА   ШКОЛСКА 2023/24.</dc:title>
  <dc:subject/>
  <dc:creator>S</dc:creator>
  <cp:keywords/>
  <dc:description/>
  <cp:lastModifiedBy>medicinski fakultet</cp:lastModifiedBy>
  <cp:revision>61</cp:revision>
  <cp:lastPrinted>2024-04-24T11:55:00Z</cp:lastPrinted>
  <dcterms:created xsi:type="dcterms:W3CDTF">2024-01-22T09:42:00Z</dcterms:created>
  <dcterms:modified xsi:type="dcterms:W3CDTF">2024-04-25T06:33:00Z</dcterms:modified>
</cp:coreProperties>
</file>